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66B2F" w14:textId="399CD210" w:rsidR="00E17CD9" w:rsidRDefault="00DB1EBF" w:rsidP="00A23C4D">
      <w:pPr>
        <w:jc w:val="center"/>
      </w:pPr>
      <w:r>
        <w:rPr>
          <w:rFonts w:hint="eastAsia"/>
        </w:rPr>
        <w:t>令和</w:t>
      </w:r>
      <w:r w:rsidR="00E27ECD">
        <w:rPr>
          <w:rFonts w:hint="eastAsia"/>
        </w:rPr>
        <w:t xml:space="preserve">　</w:t>
      </w:r>
      <w:r>
        <w:rPr>
          <w:rFonts w:hint="eastAsia"/>
        </w:rPr>
        <w:t>年度第</w:t>
      </w:r>
      <w:r w:rsidR="00E27ECD">
        <w:rPr>
          <w:rFonts w:hint="eastAsia"/>
        </w:rPr>
        <w:t xml:space="preserve">　</w:t>
      </w:r>
      <w:r>
        <w:rPr>
          <w:rFonts w:hint="eastAsia"/>
        </w:rPr>
        <w:t>回感染症対策</w:t>
      </w:r>
      <w:r w:rsidR="00A23C4D">
        <w:rPr>
          <w:rFonts w:hint="eastAsia"/>
        </w:rPr>
        <w:t>委員会議事録</w:t>
      </w:r>
    </w:p>
    <w:p w14:paraId="76EACC3A" w14:textId="77777777" w:rsidR="00A23C4D" w:rsidRDefault="00A23C4D"/>
    <w:p w14:paraId="28A9CB54" w14:textId="77777777" w:rsidR="00A23C4D" w:rsidRDefault="00A23C4D">
      <w:r>
        <w:rPr>
          <w:rFonts w:hint="eastAsia"/>
        </w:rPr>
        <w:t>１．開催日時</w:t>
      </w:r>
    </w:p>
    <w:p w14:paraId="14EA0B8B" w14:textId="5063E743" w:rsidR="00A23C4D" w:rsidRDefault="00A23C4D" w:rsidP="00E27ECD">
      <w:r>
        <w:rPr>
          <w:rFonts w:hint="eastAsia"/>
        </w:rPr>
        <w:t xml:space="preserve">　令和</w:t>
      </w:r>
      <w:r w:rsidR="00E27ECD">
        <w:rPr>
          <w:rFonts w:hint="eastAsia"/>
        </w:rPr>
        <w:t xml:space="preserve">　</w:t>
      </w:r>
      <w:r>
        <w:rPr>
          <w:rFonts w:hint="eastAsia"/>
        </w:rPr>
        <w:t>年</w:t>
      </w:r>
      <w:r w:rsidR="00E27ECD">
        <w:rPr>
          <w:rFonts w:hint="eastAsia"/>
        </w:rPr>
        <w:t xml:space="preserve">　</w:t>
      </w:r>
      <w:r>
        <w:rPr>
          <w:rFonts w:hint="eastAsia"/>
        </w:rPr>
        <w:t>月</w:t>
      </w:r>
      <w:r w:rsidR="00E27ECD">
        <w:rPr>
          <w:rFonts w:hint="eastAsia"/>
        </w:rPr>
        <w:t xml:space="preserve">　</w:t>
      </w:r>
      <w:r>
        <w:rPr>
          <w:rFonts w:hint="eastAsia"/>
        </w:rPr>
        <w:t>日（</w:t>
      </w:r>
      <w:r w:rsidR="00E27ECD">
        <w:rPr>
          <w:rFonts w:hint="eastAsia"/>
        </w:rPr>
        <w:t xml:space="preserve">　</w:t>
      </w:r>
      <w:r>
        <w:rPr>
          <w:rFonts w:hint="eastAsia"/>
        </w:rPr>
        <w:t xml:space="preserve">）　</w:t>
      </w:r>
      <w:r w:rsidR="00E27ECD">
        <w:rPr>
          <w:rFonts w:hint="eastAsia"/>
        </w:rPr>
        <w:t xml:space="preserve">　　</w:t>
      </w:r>
      <w:r>
        <w:rPr>
          <w:rFonts w:hint="eastAsia"/>
        </w:rPr>
        <w:t>：</w:t>
      </w:r>
      <w:r w:rsidR="00E27ECD">
        <w:rPr>
          <w:rFonts w:hint="eastAsia"/>
        </w:rPr>
        <w:t xml:space="preserve">　　</w:t>
      </w:r>
      <w:r>
        <w:rPr>
          <w:rFonts w:hint="eastAsia"/>
        </w:rPr>
        <w:t>～</w:t>
      </w:r>
      <w:r w:rsidR="00E27ECD">
        <w:rPr>
          <w:rFonts w:hint="eastAsia"/>
        </w:rPr>
        <w:t xml:space="preserve">　　</w:t>
      </w:r>
      <w:r>
        <w:rPr>
          <w:rFonts w:hint="eastAsia"/>
        </w:rPr>
        <w:t>：</w:t>
      </w:r>
      <w:r w:rsidR="00E27ECD">
        <w:rPr>
          <w:rFonts w:hint="eastAsia"/>
        </w:rPr>
        <w:t xml:space="preserve">　　</w:t>
      </w:r>
    </w:p>
    <w:p w14:paraId="71C9858C" w14:textId="77777777" w:rsidR="00A23C4D" w:rsidRDefault="00A23C4D"/>
    <w:p w14:paraId="5B153296" w14:textId="2F76955B" w:rsidR="00A23C4D" w:rsidRDefault="00C012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BE7F0" wp14:editId="6181C7BA">
                <wp:simplePos x="0" y="0"/>
                <wp:positionH relativeFrom="column">
                  <wp:posOffset>2677056</wp:posOffset>
                </wp:positionH>
                <wp:positionV relativeFrom="paragraph">
                  <wp:posOffset>13553</wp:posOffset>
                </wp:positionV>
                <wp:extent cx="3319397" cy="1089764"/>
                <wp:effectExtent l="0" t="0" r="8255" b="15240"/>
                <wp:wrapNone/>
                <wp:docPr id="20582163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397" cy="108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4C03C" w14:textId="5E9C2D62" w:rsidR="00C0121C" w:rsidRDefault="00C0121C">
                            <w:r>
                              <w:rPr>
                                <w:rFonts w:hint="eastAsia"/>
                              </w:rPr>
                              <w:t>・BCPマニュアルの確認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・研修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・訓練などを含めて会議を行な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BE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0.8pt;margin-top:1.05pt;width:261.35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" fillcolor="white [3201]" strokeweight=".5pt">
                <v:textbox>
                  <w:txbxContent>
                    <w:p w14:paraId="6A14C03C" w14:textId="5E9C2D62" w:rsidR="00C0121C" w:rsidRDefault="00C0121C">
                      <w:r>
                        <w:rPr>
                          <w:rFonts w:hint="eastAsia"/>
                        </w:rPr>
                        <w:t>・BCPマニュアルの確認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・研修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・訓練などを含めて会議を行な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23C4D">
        <w:rPr>
          <w:rFonts w:hint="eastAsia"/>
        </w:rPr>
        <w:t>２．参加者</w:t>
      </w:r>
    </w:p>
    <w:p w14:paraId="57427F87" w14:textId="2EE653EC" w:rsidR="00A23C4D" w:rsidRDefault="00A23C4D"/>
    <w:p w14:paraId="2D23527C" w14:textId="1B0A578F" w:rsidR="00A23C4D" w:rsidRDefault="00A23C4D">
      <w:r>
        <w:rPr>
          <w:rFonts w:hint="eastAsia"/>
        </w:rPr>
        <w:t>３．議題</w:t>
      </w:r>
    </w:p>
    <w:p w14:paraId="3F201CDD" w14:textId="0B20970A" w:rsidR="00A23C4D" w:rsidRDefault="00A23C4D">
      <w:r>
        <w:rPr>
          <w:rFonts w:hint="eastAsia"/>
        </w:rPr>
        <w:t xml:space="preserve">　①　　　　　　　　　　　　　　　　　　　</w:t>
      </w:r>
    </w:p>
    <w:p w14:paraId="759F1AFE" w14:textId="7B07E8AB" w:rsidR="00A23C4D" w:rsidRDefault="00A23C4D">
      <w:r>
        <w:rPr>
          <w:rFonts w:hint="eastAsia"/>
        </w:rPr>
        <w:t xml:space="preserve">　②　　　　　　　　　　　　　　　　　　　</w:t>
      </w:r>
    </w:p>
    <w:p w14:paraId="73DB8432" w14:textId="314253DF" w:rsidR="00A23C4D" w:rsidRDefault="00A23C4D"/>
    <w:p w14:paraId="476B7104" w14:textId="450C03BC" w:rsidR="00A23C4D" w:rsidRDefault="00A23C4D">
      <w:r>
        <w:rPr>
          <w:rFonts w:hint="eastAsia"/>
        </w:rPr>
        <w:t>４．議事録</w:t>
      </w:r>
    </w:p>
    <w:p w14:paraId="7FDB9438" w14:textId="303D01B0" w:rsidR="00A23C4D" w:rsidRDefault="00270CBF">
      <w:r>
        <w:rPr>
          <w:rFonts w:hint="eastAsia"/>
        </w:rPr>
        <w:t>・議題①について</w:t>
      </w:r>
    </w:p>
    <w:p w14:paraId="25D22C85" w14:textId="77777777" w:rsidR="00270CBF" w:rsidRDefault="00270CBF"/>
    <w:p w14:paraId="0B02ADAE" w14:textId="77777777" w:rsidR="00270CBF" w:rsidRDefault="00270CBF"/>
    <w:p w14:paraId="00CDAB01" w14:textId="77777777" w:rsidR="00A23C4D" w:rsidRDefault="00A23C4D"/>
    <w:p w14:paraId="6D260114" w14:textId="77777777" w:rsidR="00A23C4D" w:rsidRDefault="00270CBF">
      <w:r>
        <w:rPr>
          <w:rFonts w:hint="eastAsia"/>
        </w:rPr>
        <w:t>・議題②について</w:t>
      </w:r>
    </w:p>
    <w:p w14:paraId="6604538D" w14:textId="77777777" w:rsidR="00270CBF" w:rsidRDefault="00270CBF"/>
    <w:p w14:paraId="4F063432" w14:textId="77777777" w:rsidR="00270CBF" w:rsidRDefault="00270CBF"/>
    <w:p w14:paraId="614B34FA" w14:textId="739F51D9" w:rsidR="00270CBF" w:rsidRDefault="00270CBF"/>
    <w:p w14:paraId="1D3C36FC" w14:textId="77777777" w:rsidR="00A23C4D" w:rsidRDefault="00A23C4D"/>
    <w:p w14:paraId="2A16250F" w14:textId="77777777" w:rsidR="00A23C4D" w:rsidRDefault="00A23C4D"/>
    <w:p w14:paraId="2E987D2D" w14:textId="77777777" w:rsidR="00A23C4D" w:rsidRDefault="00A23C4D"/>
    <w:p w14:paraId="2B070130" w14:textId="675FB0F1" w:rsidR="00A23C4D" w:rsidRDefault="00A23C4D">
      <w:r>
        <w:rPr>
          <w:rFonts w:hint="eastAsia"/>
        </w:rPr>
        <w:t>５．備考・その他</w:t>
      </w:r>
      <w:r w:rsidR="00587B05">
        <w:rPr>
          <w:rFonts w:hint="eastAsia"/>
        </w:rPr>
        <w:t>報告事項</w:t>
      </w:r>
    </w:p>
    <w:p w14:paraId="46C5601C" w14:textId="77777777" w:rsidR="00A23C4D" w:rsidRDefault="00A23C4D"/>
    <w:p w14:paraId="1D04EB90" w14:textId="77777777" w:rsidR="00A23C4D" w:rsidRDefault="00A23C4D"/>
    <w:p w14:paraId="60CDC189" w14:textId="77777777" w:rsidR="00A23C4D" w:rsidRDefault="00A23C4D"/>
    <w:p w14:paraId="508696E2" w14:textId="77777777" w:rsidR="00270CBF" w:rsidRDefault="00270CBF"/>
    <w:p w14:paraId="56574E71" w14:textId="77777777" w:rsidR="00270CBF" w:rsidRDefault="00270CBF">
      <w:r>
        <w:rPr>
          <w:rFonts w:hint="eastAsia"/>
        </w:rPr>
        <w:t>６．参考資料</w:t>
      </w:r>
    </w:p>
    <w:p w14:paraId="6E6925EE" w14:textId="77777777" w:rsidR="00270CBF" w:rsidRDefault="00270CBF"/>
    <w:p w14:paraId="52E11658" w14:textId="77777777" w:rsidR="00270CBF" w:rsidRDefault="00270CBF"/>
    <w:p w14:paraId="5C1BDA29" w14:textId="77777777" w:rsidR="00C0121C" w:rsidRDefault="00C0121C"/>
    <w:p w14:paraId="2023039D" w14:textId="39A0FE3A" w:rsidR="00270CBF" w:rsidRDefault="00C0121C">
      <w:r>
        <w:rPr>
          <w:rFonts w:hint="eastAsia"/>
        </w:rPr>
        <w:t>7．次回開催日時：</w:t>
      </w:r>
    </w:p>
    <w:p w14:paraId="7A4E691C" w14:textId="77777777" w:rsidR="00270CBF" w:rsidRDefault="00270CBF"/>
    <w:p w14:paraId="2D235787" w14:textId="77777777" w:rsidR="00270CBF" w:rsidRDefault="00270CBF" w:rsidP="00270CBF">
      <w:pPr>
        <w:jc w:val="right"/>
      </w:pPr>
      <w:r>
        <w:rPr>
          <w:rFonts w:hint="eastAsia"/>
        </w:rPr>
        <w:t>以上</w:t>
      </w:r>
    </w:p>
    <w:sectPr w:rsidR="00270CBF" w:rsidSect="00587B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D6E47" w14:textId="77777777" w:rsidR="0048170B" w:rsidRDefault="0048170B" w:rsidP="00A23C4D">
      <w:r>
        <w:separator/>
      </w:r>
    </w:p>
  </w:endnote>
  <w:endnote w:type="continuationSeparator" w:id="0">
    <w:p w14:paraId="307B2E53" w14:textId="77777777" w:rsidR="0048170B" w:rsidRDefault="0048170B" w:rsidP="00A2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BB18" w14:textId="77777777" w:rsidR="009304E9" w:rsidRDefault="009304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9353" w14:textId="77777777" w:rsidR="009304E9" w:rsidRDefault="009304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BCF8" w14:textId="77777777" w:rsidR="009304E9" w:rsidRDefault="009304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9EEC1" w14:textId="77777777" w:rsidR="0048170B" w:rsidRDefault="0048170B" w:rsidP="00A23C4D">
      <w:r>
        <w:separator/>
      </w:r>
    </w:p>
  </w:footnote>
  <w:footnote w:type="continuationSeparator" w:id="0">
    <w:p w14:paraId="3322A2B3" w14:textId="77777777" w:rsidR="0048170B" w:rsidRDefault="0048170B" w:rsidP="00A2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2997" w14:textId="77777777" w:rsidR="009304E9" w:rsidRDefault="009304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60B0" w14:textId="7752D7F4" w:rsidR="00A23C4D" w:rsidRDefault="00A23C4D" w:rsidP="00A23C4D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559F" w14:textId="77777777" w:rsidR="009304E9" w:rsidRDefault="009304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53"/>
    <w:rsid w:val="000D6474"/>
    <w:rsid w:val="00270CBF"/>
    <w:rsid w:val="00375F4D"/>
    <w:rsid w:val="0048170B"/>
    <w:rsid w:val="00587B05"/>
    <w:rsid w:val="00793FEA"/>
    <w:rsid w:val="00794B0D"/>
    <w:rsid w:val="008A7A66"/>
    <w:rsid w:val="008B4400"/>
    <w:rsid w:val="008F33E7"/>
    <w:rsid w:val="009304E9"/>
    <w:rsid w:val="00A23C4D"/>
    <w:rsid w:val="00A4787B"/>
    <w:rsid w:val="00C0121C"/>
    <w:rsid w:val="00CB3399"/>
    <w:rsid w:val="00D619FE"/>
    <w:rsid w:val="00DB1EBF"/>
    <w:rsid w:val="00E17CD9"/>
    <w:rsid w:val="00E27ECD"/>
    <w:rsid w:val="00E4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70266"/>
  <w15:chartTrackingRefBased/>
  <w15:docId w15:val="{0B0DFF91-C531-44D3-8CFA-1B5483D0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C4D"/>
  </w:style>
  <w:style w:type="paragraph" w:styleId="a5">
    <w:name w:val="footer"/>
    <w:basedOn w:val="a"/>
    <w:link w:val="a6"/>
    <w:uiPriority w:val="99"/>
    <w:unhideWhenUsed/>
    <w:rsid w:val="00A23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7F2BE2-E4AF-6945-A0A3-7B1C34C3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辰裕 熊谷</cp:lastModifiedBy>
  <cp:revision>5</cp:revision>
  <dcterms:created xsi:type="dcterms:W3CDTF">2026-01-11T07:31:00Z</dcterms:created>
  <dcterms:modified xsi:type="dcterms:W3CDTF">2026-01-13T22:58:00Z</dcterms:modified>
</cp:coreProperties>
</file>